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E25" w:rsidRPr="00822160" w:rsidRDefault="00201E25" w:rsidP="00201E25">
      <w:pPr>
        <w:ind w:right="121"/>
        <w:jc w:val="center"/>
        <w:rPr>
          <w:rFonts w:ascii="Times New Roman" w:hAnsi="Times New Roman"/>
          <w:sz w:val="28"/>
          <w:szCs w:val="28"/>
        </w:rPr>
      </w:pPr>
      <w:r w:rsidRPr="00822160">
        <w:rPr>
          <w:rFonts w:ascii="Times New Roman" w:hAnsi="Times New Roman"/>
          <w:sz w:val="28"/>
          <w:szCs w:val="28"/>
        </w:rPr>
        <w:t>РОССИЙСКАЯ   ФЕДЕРАЦИЯ</w:t>
      </w:r>
    </w:p>
    <w:p w:rsidR="00201E25" w:rsidRPr="00822160" w:rsidRDefault="00201E25" w:rsidP="00201E25">
      <w:pPr>
        <w:ind w:right="121"/>
        <w:jc w:val="center"/>
        <w:rPr>
          <w:rFonts w:ascii="Times New Roman" w:hAnsi="Times New Roman"/>
          <w:sz w:val="28"/>
          <w:szCs w:val="28"/>
        </w:rPr>
      </w:pPr>
      <w:r w:rsidRPr="00822160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201E25" w:rsidRPr="00822160" w:rsidRDefault="00201E25" w:rsidP="00201E25">
      <w:pPr>
        <w:ind w:right="121"/>
        <w:jc w:val="center"/>
        <w:rPr>
          <w:rFonts w:ascii="Times New Roman" w:hAnsi="Times New Roman"/>
          <w:sz w:val="28"/>
          <w:szCs w:val="28"/>
        </w:rPr>
      </w:pPr>
      <w:r w:rsidRPr="00822160">
        <w:rPr>
          <w:rFonts w:ascii="Times New Roman" w:hAnsi="Times New Roman"/>
          <w:sz w:val="28"/>
          <w:szCs w:val="28"/>
        </w:rPr>
        <w:t>ЗЕЛЕНЧУКСКИЙ МУНИЦИПАЛЬНЫЙ  РАЙОН</w:t>
      </w:r>
    </w:p>
    <w:p w:rsidR="00201E25" w:rsidRPr="00822160" w:rsidRDefault="00201E25" w:rsidP="00201E25">
      <w:pPr>
        <w:ind w:right="121"/>
        <w:jc w:val="center"/>
        <w:rPr>
          <w:rFonts w:ascii="Times New Roman" w:hAnsi="Times New Roman"/>
          <w:sz w:val="16"/>
          <w:szCs w:val="16"/>
        </w:rPr>
      </w:pPr>
    </w:p>
    <w:p w:rsidR="00201E25" w:rsidRPr="00822160" w:rsidRDefault="00201E25" w:rsidP="00201E25">
      <w:pPr>
        <w:ind w:right="121"/>
        <w:jc w:val="center"/>
        <w:rPr>
          <w:rFonts w:ascii="Times New Roman" w:hAnsi="Times New Roman"/>
          <w:caps/>
          <w:sz w:val="28"/>
          <w:szCs w:val="28"/>
        </w:rPr>
      </w:pPr>
      <w:r w:rsidRPr="00822160">
        <w:rPr>
          <w:rFonts w:ascii="Times New Roman" w:hAnsi="Times New Roman"/>
          <w:sz w:val="28"/>
          <w:szCs w:val="28"/>
        </w:rPr>
        <w:t>АДМИНИСТРАЦИЯ ЗЕЛЕНЧУКСКОГО СЕЛЬСКОГО ПОСЕЛЕНИЯ</w:t>
      </w:r>
    </w:p>
    <w:p w:rsidR="00201E25" w:rsidRPr="00240EF7" w:rsidRDefault="00201E25" w:rsidP="00201E25">
      <w:pPr>
        <w:ind w:right="121"/>
        <w:jc w:val="center"/>
        <w:rPr>
          <w:rFonts w:ascii="Times New Roman" w:hAnsi="Times New Roman"/>
          <w:sz w:val="10"/>
          <w:szCs w:val="10"/>
        </w:rPr>
      </w:pPr>
    </w:p>
    <w:p w:rsidR="00201E25" w:rsidRPr="00240EF7" w:rsidRDefault="00201E25" w:rsidP="00201E25">
      <w:pPr>
        <w:ind w:right="121"/>
        <w:jc w:val="center"/>
        <w:rPr>
          <w:rFonts w:ascii="Times New Roman" w:hAnsi="Times New Roman"/>
          <w:b/>
          <w:sz w:val="28"/>
          <w:szCs w:val="28"/>
        </w:rPr>
      </w:pPr>
      <w:r w:rsidRPr="00240EF7">
        <w:rPr>
          <w:rFonts w:ascii="Times New Roman" w:hAnsi="Times New Roman"/>
          <w:b/>
          <w:sz w:val="28"/>
          <w:szCs w:val="28"/>
        </w:rPr>
        <w:t>ПОСТАНОВЛЕНИЕ</w:t>
      </w:r>
    </w:p>
    <w:p w:rsidR="00201E25" w:rsidRPr="00586908" w:rsidRDefault="00201E25" w:rsidP="00201E25">
      <w:pPr>
        <w:rPr>
          <w:rFonts w:ascii="Times New Roman" w:hAnsi="Times New Roman"/>
          <w:b/>
          <w:sz w:val="28"/>
          <w:szCs w:val="28"/>
        </w:rPr>
      </w:pPr>
    </w:p>
    <w:p w:rsidR="006A05F2" w:rsidRPr="006A05F2" w:rsidRDefault="00275119" w:rsidP="006A05F2">
      <w:pPr>
        <w:jc w:val="center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05F2" w:rsidRPr="006A05F2">
        <w:rPr>
          <w:rFonts w:ascii="Times New Roman" w:eastAsia="Times New Roman" w:hAnsi="Times New Roman"/>
          <w:kern w:val="0"/>
          <w:sz w:val="26"/>
          <w:szCs w:val="26"/>
        </w:rPr>
        <w:t xml:space="preserve">11.05.2016 </w:t>
      </w:r>
      <w:r w:rsidR="00CB2915">
        <w:rPr>
          <w:rFonts w:ascii="Times New Roman" w:eastAsia="Times New Roman" w:hAnsi="Times New Roman"/>
          <w:kern w:val="0"/>
          <w:sz w:val="26"/>
          <w:szCs w:val="26"/>
        </w:rPr>
        <w:t xml:space="preserve">                              </w:t>
      </w:r>
      <w:r w:rsidR="006A05F2" w:rsidRPr="006A05F2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proofErr w:type="spellStart"/>
      <w:r w:rsidR="006A05F2" w:rsidRPr="006A05F2">
        <w:rPr>
          <w:rFonts w:ascii="Times New Roman" w:eastAsia="Times New Roman" w:hAnsi="Times New Roman"/>
          <w:kern w:val="0"/>
          <w:sz w:val="26"/>
          <w:szCs w:val="26"/>
        </w:rPr>
        <w:t>ст-ца</w:t>
      </w:r>
      <w:proofErr w:type="spellEnd"/>
      <w:r w:rsidR="006A05F2" w:rsidRPr="006A05F2">
        <w:rPr>
          <w:rFonts w:ascii="Times New Roman" w:eastAsia="Times New Roman" w:hAnsi="Times New Roman"/>
          <w:kern w:val="0"/>
          <w:sz w:val="26"/>
          <w:szCs w:val="26"/>
        </w:rPr>
        <w:t xml:space="preserve"> Зеленчукская           </w:t>
      </w:r>
      <w:r w:rsidR="006A05F2">
        <w:rPr>
          <w:rFonts w:ascii="Times New Roman" w:eastAsia="Times New Roman" w:hAnsi="Times New Roman"/>
          <w:kern w:val="0"/>
          <w:sz w:val="26"/>
          <w:szCs w:val="26"/>
        </w:rPr>
        <w:t xml:space="preserve">                             № 9</w:t>
      </w:r>
      <w:r w:rsidR="006A05F2" w:rsidRPr="006A05F2">
        <w:rPr>
          <w:rFonts w:ascii="Times New Roman" w:eastAsia="Times New Roman" w:hAnsi="Times New Roman"/>
          <w:kern w:val="0"/>
          <w:sz w:val="26"/>
          <w:szCs w:val="26"/>
        </w:rPr>
        <w:t>0</w:t>
      </w:r>
    </w:p>
    <w:p w:rsidR="00201E25" w:rsidRPr="00AB3D57" w:rsidRDefault="00201E25" w:rsidP="006A0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415C" w:rsidRDefault="00745A37" w:rsidP="003C415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3C415C" w:rsidRPr="00AB3D57">
        <w:rPr>
          <w:rFonts w:ascii="Times New Roman" w:eastAsia="Times New Roman" w:hAnsi="Times New Roman"/>
          <w:b/>
          <w:sz w:val="28"/>
          <w:szCs w:val="28"/>
        </w:rPr>
        <w:t>О</w:t>
      </w:r>
      <w:r w:rsidR="007066B2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 административный  регламент</w:t>
      </w:r>
      <w:r w:rsidR="003C415C" w:rsidRPr="00AB3D57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3C415C" w:rsidRPr="00AB3D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редоставления муниципальной услуги администрацией  </w:t>
      </w:r>
      <w:proofErr w:type="spellStart"/>
      <w:r w:rsidR="003C415C" w:rsidRPr="00AB3D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еленчукского</w:t>
      </w:r>
      <w:proofErr w:type="spellEnd"/>
      <w:r w:rsidR="003C415C" w:rsidRPr="00AB3D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3C415C" w:rsidRPr="00AB3D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еленчукского</w:t>
      </w:r>
      <w:proofErr w:type="spellEnd"/>
      <w:r w:rsidR="003C415C" w:rsidRPr="00AB3D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муниципального района Карачаево-Черкесской Республики</w:t>
      </w:r>
      <w:r w:rsidR="0027511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275119" w:rsidRPr="00275119">
        <w:rPr>
          <w:rFonts w:ascii="Times New Roman" w:hAnsi="Times New Roman"/>
          <w:b/>
          <w:bCs/>
          <w:sz w:val="28"/>
          <w:szCs w:val="28"/>
        </w:rPr>
        <w:t>«Присвоение (уточнение) адресов объектам недвижимого имущества, расположенным на территории</w:t>
      </w:r>
      <w:r w:rsidR="00275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75119" w:rsidRPr="00275119">
        <w:rPr>
          <w:rFonts w:ascii="Times New Roman" w:hAnsi="Times New Roman"/>
          <w:b/>
          <w:bCs/>
          <w:sz w:val="28"/>
          <w:szCs w:val="28"/>
        </w:rPr>
        <w:t>Зеленчукского</w:t>
      </w:r>
      <w:proofErr w:type="spellEnd"/>
      <w:r w:rsidR="00275119" w:rsidRPr="00275119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CB2915" w:rsidRPr="00CB2915" w:rsidRDefault="00CB2915" w:rsidP="003C415C">
      <w:pPr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7066B2" w:rsidRDefault="00745A37" w:rsidP="00745A3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C415C" w:rsidRPr="00565EAE">
        <w:rPr>
          <w:rFonts w:ascii="Times New Roman" w:eastAsia="Times New Roman" w:hAnsi="Times New Roman"/>
          <w:sz w:val="28"/>
          <w:szCs w:val="28"/>
        </w:rPr>
        <w:t xml:space="preserve">В целях реализации положений Федерального закона от </w:t>
      </w:r>
      <w:r w:rsidR="007066B2">
        <w:rPr>
          <w:rFonts w:ascii="Times New Roman" w:eastAsia="Times New Roman" w:hAnsi="Times New Roman"/>
          <w:sz w:val="28"/>
          <w:szCs w:val="28"/>
        </w:rPr>
        <w:t>01</w:t>
      </w:r>
      <w:r w:rsidR="003C415C" w:rsidRPr="00565EAE">
        <w:rPr>
          <w:rFonts w:ascii="Times New Roman" w:eastAsia="Times New Roman" w:hAnsi="Times New Roman"/>
          <w:sz w:val="28"/>
          <w:szCs w:val="28"/>
        </w:rPr>
        <w:t>.</w:t>
      </w:r>
      <w:r w:rsidR="007066B2">
        <w:rPr>
          <w:rFonts w:ascii="Times New Roman" w:eastAsia="Times New Roman" w:hAnsi="Times New Roman"/>
          <w:sz w:val="28"/>
          <w:szCs w:val="28"/>
        </w:rPr>
        <w:t>12</w:t>
      </w:r>
      <w:r w:rsidR="003C415C" w:rsidRPr="00565EAE">
        <w:rPr>
          <w:rFonts w:ascii="Times New Roman" w:eastAsia="Times New Roman" w:hAnsi="Times New Roman"/>
          <w:sz w:val="28"/>
          <w:szCs w:val="28"/>
        </w:rPr>
        <w:t>.201</w:t>
      </w:r>
      <w:r w:rsidR="007066B2">
        <w:rPr>
          <w:rFonts w:ascii="Times New Roman" w:eastAsia="Times New Roman" w:hAnsi="Times New Roman"/>
          <w:sz w:val="28"/>
          <w:szCs w:val="28"/>
        </w:rPr>
        <w:t xml:space="preserve">4 </w:t>
      </w:r>
      <w:r w:rsidR="007066B2">
        <w:rPr>
          <w:rFonts w:ascii="Times New Roman" w:eastAsia="Times New Roman" w:hAnsi="Times New Roman"/>
          <w:sz w:val="28"/>
          <w:szCs w:val="28"/>
        </w:rPr>
        <w:br/>
        <w:t>№ 419</w:t>
      </w:r>
      <w:r w:rsidR="003C415C" w:rsidRPr="00565EAE">
        <w:rPr>
          <w:rFonts w:ascii="Times New Roman" w:eastAsia="Times New Roman" w:hAnsi="Times New Roman"/>
          <w:sz w:val="28"/>
          <w:szCs w:val="28"/>
        </w:rPr>
        <w:t xml:space="preserve">-ФЗ «О </w:t>
      </w:r>
      <w:r w:rsidR="007066B2">
        <w:rPr>
          <w:rFonts w:ascii="Times New Roman" w:eastAsia="Times New Roman" w:hAnsi="Times New Roman"/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</w:r>
      <w:r w:rsidR="00D46104">
        <w:rPr>
          <w:rFonts w:ascii="Times New Roman" w:eastAsia="Times New Roman" w:hAnsi="Times New Roman"/>
          <w:sz w:val="28"/>
          <w:szCs w:val="28"/>
        </w:rPr>
        <w:t>,</w:t>
      </w:r>
      <w:bookmarkStart w:id="0" w:name="_GoBack"/>
      <w:bookmarkEnd w:id="0"/>
    </w:p>
    <w:p w:rsidR="007066B2" w:rsidRDefault="007066B2" w:rsidP="003C415C">
      <w:pPr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</w:p>
    <w:p w:rsidR="00DA4D3E" w:rsidRDefault="00F45419" w:rsidP="006A05F2">
      <w:pPr>
        <w:ind w:firstLine="1134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9E1C4A">
        <w:rPr>
          <w:rFonts w:ascii="Times New Roman" w:hAnsi="Times New Roman"/>
          <w:b/>
          <w:color w:val="000000"/>
          <w:spacing w:val="2"/>
          <w:sz w:val="28"/>
          <w:szCs w:val="28"/>
        </w:rPr>
        <w:t>ПОСТАНОВЛЯЮ:</w:t>
      </w:r>
    </w:p>
    <w:p w:rsidR="006A05F2" w:rsidRPr="009E1C4A" w:rsidRDefault="006A05F2" w:rsidP="006A05F2">
      <w:pPr>
        <w:ind w:firstLine="1134"/>
        <w:jc w:val="center"/>
        <w:rPr>
          <w:rFonts w:ascii="Times New Roman" w:hAnsi="Times New Roman"/>
          <w:b/>
          <w:color w:val="000000"/>
          <w:spacing w:val="17"/>
          <w:sz w:val="28"/>
          <w:szCs w:val="28"/>
        </w:rPr>
      </w:pPr>
    </w:p>
    <w:p w:rsidR="00DA4D3E" w:rsidRPr="00BF5B8B" w:rsidRDefault="001F4811" w:rsidP="00BF5B8B">
      <w:pPr>
        <w:pStyle w:val="af3"/>
        <w:ind w:left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1. </w:t>
      </w:r>
      <w:r w:rsidR="007066B2" w:rsidRPr="007066B2">
        <w:rPr>
          <w:rFonts w:ascii="Times New Roman" w:hAnsi="Times New Roman"/>
          <w:color w:val="000000"/>
          <w:spacing w:val="2"/>
          <w:sz w:val="28"/>
          <w:szCs w:val="28"/>
        </w:rPr>
        <w:t xml:space="preserve">Внести в </w:t>
      </w:r>
      <w:r w:rsidR="003C415C" w:rsidRPr="007066B2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864D55" w:rsidRPr="007066B2">
        <w:rPr>
          <w:rFonts w:ascii="Times New Roman" w:hAnsi="Times New Roman"/>
          <w:color w:val="000000"/>
          <w:spacing w:val="2"/>
          <w:sz w:val="28"/>
          <w:szCs w:val="28"/>
        </w:rPr>
        <w:t>дминистративный регламент</w:t>
      </w:r>
      <w:r w:rsidR="00864D55" w:rsidRPr="007066B2">
        <w:rPr>
          <w:rFonts w:ascii="Times New Roman" w:hAnsi="Times New Roman"/>
          <w:bCs/>
          <w:sz w:val="28"/>
          <w:szCs w:val="28"/>
        </w:rPr>
        <w:t xml:space="preserve"> пред</w:t>
      </w:r>
      <w:r w:rsidR="003C415C" w:rsidRPr="007066B2">
        <w:rPr>
          <w:rFonts w:ascii="Times New Roman" w:hAnsi="Times New Roman"/>
          <w:bCs/>
          <w:sz w:val="28"/>
          <w:szCs w:val="28"/>
        </w:rPr>
        <w:t>оставления</w:t>
      </w:r>
      <w:r w:rsidR="00586429" w:rsidRPr="007066B2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="007066B2" w:rsidRPr="007066B2">
        <w:rPr>
          <w:rFonts w:ascii="Times New Roman" w:hAnsi="Times New Roman"/>
          <w:bCs/>
          <w:sz w:val="28"/>
          <w:szCs w:val="28"/>
        </w:rPr>
        <w:t xml:space="preserve"> </w:t>
      </w:r>
      <w:r w:rsidR="003C415C" w:rsidRPr="007066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ей  </w:t>
      </w:r>
      <w:proofErr w:type="spellStart"/>
      <w:r w:rsidR="003C415C" w:rsidRPr="007066B2">
        <w:rPr>
          <w:rFonts w:ascii="Times New Roman" w:eastAsia="Times New Roman" w:hAnsi="Times New Roman"/>
          <w:bCs/>
          <w:sz w:val="28"/>
          <w:szCs w:val="28"/>
          <w:lang w:eastAsia="ar-SA"/>
        </w:rPr>
        <w:t>Зеленчукского</w:t>
      </w:r>
      <w:proofErr w:type="spellEnd"/>
      <w:r w:rsidR="003C415C" w:rsidRPr="007066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3C415C" w:rsidRPr="007066B2">
        <w:rPr>
          <w:rFonts w:ascii="Times New Roman" w:eastAsia="Times New Roman" w:hAnsi="Times New Roman"/>
          <w:bCs/>
          <w:sz w:val="28"/>
          <w:szCs w:val="28"/>
          <w:lang w:eastAsia="ar-SA"/>
        </w:rPr>
        <w:t>Зеленчукского</w:t>
      </w:r>
      <w:proofErr w:type="spellEnd"/>
      <w:r w:rsidR="003C415C" w:rsidRPr="007066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Карачаево-Черкесской Республики  </w:t>
      </w:r>
      <w:r w:rsidR="00864D55" w:rsidRPr="007066B2">
        <w:rPr>
          <w:rFonts w:ascii="Times New Roman" w:hAnsi="Times New Roman"/>
          <w:bCs/>
          <w:sz w:val="28"/>
          <w:szCs w:val="28"/>
        </w:rPr>
        <w:t>«Присвоение (уточнение) адресов объектам недвижимого имущества</w:t>
      </w:r>
      <w:r w:rsidR="003E1E2B" w:rsidRPr="007066B2">
        <w:rPr>
          <w:rFonts w:ascii="Times New Roman" w:hAnsi="Times New Roman"/>
          <w:bCs/>
          <w:sz w:val="28"/>
          <w:szCs w:val="28"/>
        </w:rPr>
        <w:t>, расположенным на территории</w:t>
      </w:r>
      <w:r w:rsidR="007066B2" w:rsidRPr="00706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5419" w:rsidRPr="007066B2">
        <w:rPr>
          <w:rFonts w:ascii="Times New Roman" w:hAnsi="Times New Roman"/>
          <w:bCs/>
          <w:sz w:val="28"/>
          <w:szCs w:val="28"/>
        </w:rPr>
        <w:t>Зеленчукского</w:t>
      </w:r>
      <w:proofErr w:type="spellEnd"/>
      <w:r w:rsidR="00864D55" w:rsidRPr="007066B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BF5B8B">
        <w:rPr>
          <w:rFonts w:ascii="Times New Roman" w:hAnsi="Times New Roman"/>
          <w:bCs/>
          <w:sz w:val="28"/>
          <w:szCs w:val="28"/>
        </w:rPr>
        <w:t xml:space="preserve">, </w:t>
      </w:r>
      <w:r w:rsidR="00BF5B8B" w:rsidRPr="00BF5B8B">
        <w:rPr>
          <w:rFonts w:ascii="Times New Roman" w:hAnsi="Times New Roman"/>
          <w:bCs/>
          <w:sz w:val="28"/>
          <w:szCs w:val="28"/>
        </w:rPr>
        <w:t xml:space="preserve">утвержденный постановлением главы администрации </w:t>
      </w:r>
      <w:proofErr w:type="spellStart"/>
      <w:r w:rsidR="00BF5B8B" w:rsidRPr="00BF5B8B">
        <w:rPr>
          <w:rFonts w:ascii="Times New Roman" w:hAnsi="Times New Roman"/>
          <w:bCs/>
          <w:sz w:val="28"/>
          <w:szCs w:val="28"/>
        </w:rPr>
        <w:t>Зеленчукского</w:t>
      </w:r>
      <w:proofErr w:type="spellEnd"/>
      <w:r w:rsidR="00BF5B8B" w:rsidRPr="00BF5B8B">
        <w:rPr>
          <w:rFonts w:ascii="Times New Roman" w:hAnsi="Times New Roman"/>
          <w:bCs/>
          <w:sz w:val="28"/>
          <w:szCs w:val="28"/>
        </w:rPr>
        <w:t xml:space="preserve"> сельск</w:t>
      </w:r>
      <w:r w:rsidR="00BF5B8B">
        <w:rPr>
          <w:rFonts w:ascii="Times New Roman" w:hAnsi="Times New Roman"/>
          <w:bCs/>
          <w:sz w:val="28"/>
          <w:szCs w:val="28"/>
        </w:rPr>
        <w:t>ого поселения от 15.07.2014 № 141</w:t>
      </w:r>
      <w:r w:rsidR="00BF5B8B" w:rsidRPr="00BF5B8B">
        <w:rPr>
          <w:rFonts w:ascii="Times New Roman" w:hAnsi="Times New Roman"/>
          <w:bCs/>
          <w:sz w:val="28"/>
          <w:szCs w:val="28"/>
        </w:rPr>
        <w:t>,</w:t>
      </w:r>
      <w:r w:rsidR="00BF5B8B" w:rsidRPr="00BF5B8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F5B8B" w:rsidRPr="00BF5B8B">
        <w:rPr>
          <w:rFonts w:ascii="Times New Roman" w:hAnsi="Times New Roman"/>
          <w:bCs/>
          <w:kern w:val="2"/>
          <w:sz w:val="28"/>
          <w:szCs w:val="28"/>
          <w:lang w:eastAsia="ar-SA"/>
        </w:rPr>
        <w:t>:</w:t>
      </w:r>
    </w:p>
    <w:p w:rsidR="007066B2" w:rsidRDefault="007066B2" w:rsidP="007066B2">
      <w:pPr>
        <w:pStyle w:val="af3"/>
        <w:shd w:val="clear" w:color="auto" w:fill="FFFFFF"/>
        <w:ind w:left="567" w:right="-6" w:hanging="28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 пункт 2.7 настоящего административного регламента дополнить абзацем следующего содержания: </w:t>
      </w:r>
    </w:p>
    <w:p w:rsidR="007066B2" w:rsidRDefault="007066B2" w:rsidP="007066B2">
      <w:pPr>
        <w:pStyle w:val="af3"/>
        <w:shd w:val="clear" w:color="auto" w:fill="FFFFFF"/>
        <w:ind w:left="567" w:right="-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« -  Федеральным законом от 01.12.2014 г. № 419-ФЗ «</w:t>
      </w:r>
      <w:r w:rsidRPr="00565EAE"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»;</w:t>
      </w:r>
    </w:p>
    <w:p w:rsidR="007066B2" w:rsidRDefault="007066B2" w:rsidP="001F4811">
      <w:pPr>
        <w:pStyle w:val="af3"/>
        <w:shd w:val="clear" w:color="auto" w:fill="FFFFFF"/>
        <w:ind w:left="567" w:right="-6" w:hanging="28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пункта 2.16</w:t>
      </w:r>
      <w:r w:rsidR="001F4811">
        <w:rPr>
          <w:rFonts w:ascii="Times New Roman" w:hAnsi="Times New Roman"/>
          <w:color w:val="000000"/>
          <w:spacing w:val="2"/>
          <w:sz w:val="28"/>
          <w:szCs w:val="28"/>
        </w:rPr>
        <w:t xml:space="preserve"> настоящего административного регламента, дополнить предложением: </w:t>
      </w:r>
    </w:p>
    <w:p w:rsidR="001F4811" w:rsidRPr="007066B2" w:rsidRDefault="001F4811" w:rsidP="001F4811">
      <w:pPr>
        <w:pStyle w:val="af3"/>
        <w:shd w:val="clear" w:color="auto" w:fill="FFFFFF"/>
        <w:ind w:left="567" w:right="-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«Оказание муниципальных услуг, предусмотренных настоящим регламентом, осуществляется с учетом требований Федерального закона от 01.12.2014 г. № 419-ФЗ».</w:t>
      </w:r>
    </w:p>
    <w:p w:rsidR="002770F5" w:rsidRPr="00240EF7" w:rsidRDefault="001F4811" w:rsidP="009E1C4A">
      <w:pPr>
        <w:pStyle w:val="a7"/>
        <w:jc w:val="both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proofErr w:type="gramStart"/>
      <w:r w:rsidR="003C415C" w:rsidRPr="00240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415C" w:rsidRPr="00240EF7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3C415C">
        <w:rPr>
          <w:rFonts w:ascii="Times New Roman" w:hAnsi="Times New Roman"/>
          <w:sz w:val="28"/>
          <w:szCs w:val="28"/>
        </w:rPr>
        <w:t xml:space="preserve"> оставляю за </w:t>
      </w:r>
      <w:r w:rsidR="009E1C4A">
        <w:rPr>
          <w:rFonts w:ascii="Times New Roman" w:hAnsi="Times New Roman"/>
          <w:sz w:val="28"/>
          <w:szCs w:val="28"/>
        </w:rPr>
        <w:t>собой</w:t>
      </w:r>
      <w:r w:rsidR="003C415C">
        <w:rPr>
          <w:rFonts w:ascii="Times New Roman" w:hAnsi="Times New Roman"/>
          <w:sz w:val="28"/>
          <w:szCs w:val="28"/>
        </w:rPr>
        <w:t>.</w:t>
      </w:r>
    </w:p>
    <w:p w:rsidR="00864D55" w:rsidRPr="00240EF7" w:rsidRDefault="001F4811" w:rsidP="009E1C4A">
      <w:pPr>
        <w:shd w:val="clear" w:color="auto" w:fill="FFFFFF"/>
        <w:tabs>
          <w:tab w:val="left" w:pos="709"/>
        </w:tabs>
        <w:ind w:right="-6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3</w:t>
      </w:r>
      <w:r w:rsidR="00201E25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 w:rsidR="003C415C">
        <w:rPr>
          <w:rFonts w:ascii="Times New Roman" w:hAnsi="Times New Roman"/>
          <w:color w:val="000000"/>
          <w:spacing w:val="6"/>
          <w:sz w:val="28"/>
          <w:szCs w:val="28"/>
        </w:rPr>
        <w:t>Настоящее п</w:t>
      </w:r>
      <w:r w:rsidR="00E95E4F" w:rsidRPr="00240EF7">
        <w:rPr>
          <w:rFonts w:ascii="Times New Roman" w:hAnsi="Times New Roman"/>
          <w:color w:val="000000"/>
          <w:spacing w:val="6"/>
          <w:sz w:val="28"/>
          <w:szCs w:val="28"/>
        </w:rPr>
        <w:t>остановление вступает в силу со дня его</w:t>
      </w:r>
      <w:r w:rsidR="003C415C">
        <w:rPr>
          <w:rFonts w:ascii="Times New Roman" w:hAnsi="Times New Roman"/>
          <w:color w:val="000000"/>
          <w:spacing w:val="6"/>
          <w:sz w:val="28"/>
          <w:szCs w:val="28"/>
        </w:rPr>
        <w:t xml:space="preserve"> подписания и подлежит официальн</w:t>
      </w:r>
      <w:r w:rsidR="00E95E4F" w:rsidRPr="00240EF7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="003C415C">
        <w:rPr>
          <w:rFonts w:ascii="Times New Roman" w:hAnsi="Times New Roman"/>
          <w:color w:val="000000"/>
          <w:spacing w:val="6"/>
          <w:sz w:val="28"/>
          <w:szCs w:val="28"/>
        </w:rPr>
        <w:t>му</w:t>
      </w:r>
      <w:r w:rsidR="00E95E4F" w:rsidRPr="00240EF7">
        <w:rPr>
          <w:rFonts w:ascii="Times New Roman" w:hAnsi="Times New Roman"/>
          <w:color w:val="000000"/>
          <w:spacing w:val="6"/>
          <w:sz w:val="28"/>
          <w:szCs w:val="28"/>
        </w:rPr>
        <w:t xml:space="preserve"> опубликовани</w:t>
      </w:r>
      <w:r w:rsidR="003C415C">
        <w:rPr>
          <w:rFonts w:ascii="Times New Roman" w:hAnsi="Times New Roman"/>
          <w:color w:val="000000"/>
          <w:spacing w:val="6"/>
          <w:sz w:val="28"/>
          <w:szCs w:val="28"/>
        </w:rPr>
        <w:t>ю</w:t>
      </w:r>
      <w:r w:rsidR="00E95E4F" w:rsidRPr="00240EF7">
        <w:rPr>
          <w:rFonts w:ascii="Times New Roman" w:hAnsi="Times New Roman"/>
          <w:color w:val="000000"/>
          <w:spacing w:val="6"/>
          <w:sz w:val="28"/>
          <w:szCs w:val="28"/>
        </w:rPr>
        <w:t xml:space="preserve"> (обнародовани</w:t>
      </w:r>
      <w:r w:rsidR="009E1C4A">
        <w:rPr>
          <w:rFonts w:ascii="Times New Roman" w:hAnsi="Times New Roman"/>
          <w:color w:val="000000"/>
          <w:spacing w:val="6"/>
          <w:sz w:val="28"/>
          <w:szCs w:val="28"/>
        </w:rPr>
        <w:t>ю</w:t>
      </w:r>
      <w:r w:rsidR="00E95E4F" w:rsidRPr="00240EF7">
        <w:rPr>
          <w:rFonts w:ascii="Times New Roman" w:hAnsi="Times New Roman"/>
          <w:color w:val="000000"/>
          <w:spacing w:val="6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9E1C4A">
        <w:rPr>
          <w:rFonts w:ascii="Times New Roman" w:hAnsi="Times New Roman"/>
          <w:color w:val="000000"/>
          <w:spacing w:val="6"/>
          <w:sz w:val="28"/>
          <w:szCs w:val="28"/>
        </w:rPr>
        <w:t>в установленном порядке</w:t>
      </w:r>
      <w:r w:rsidR="00E95E4F" w:rsidRPr="00240EF7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B70975" w:rsidRDefault="00B70975" w:rsidP="009E1C4A">
      <w:pPr>
        <w:shd w:val="clear" w:color="auto" w:fill="FFFFFF"/>
        <w:tabs>
          <w:tab w:val="left" w:pos="1181"/>
        </w:tabs>
        <w:ind w:right="-6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1F4811" w:rsidRDefault="001F4811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AC1310" w:rsidRPr="00240EF7" w:rsidRDefault="001F4811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Глава</w:t>
      </w:r>
      <w:r w:rsidR="009E1C4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C1310" w:rsidRPr="00240EF7">
        <w:rPr>
          <w:rFonts w:ascii="Times New Roman" w:hAnsi="Times New Roman"/>
          <w:color w:val="000000"/>
          <w:spacing w:val="3"/>
          <w:sz w:val="28"/>
          <w:szCs w:val="28"/>
        </w:rPr>
        <w:t>администрации</w:t>
      </w:r>
    </w:p>
    <w:p w:rsidR="00516431" w:rsidRDefault="00AC1310" w:rsidP="00AC1310">
      <w:pPr>
        <w:shd w:val="clear" w:color="auto" w:fill="FFFFFF"/>
        <w:tabs>
          <w:tab w:val="left" w:pos="1181"/>
        </w:tabs>
        <w:ind w:right="-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spellStart"/>
      <w:r w:rsidRPr="00240EF7">
        <w:rPr>
          <w:rFonts w:ascii="Times New Roman" w:hAnsi="Times New Roman"/>
          <w:color w:val="000000"/>
          <w:spacing w:val="3"/>
          <w:sz w:val="28"/>
          <w:szCs w:val="28"/>
        </w:rPr>
        <w:t>Зеленчукского</w:t>
      </w:r>
      <w:proofErr w:type="spellEnd"/>
      <w:r w:rsidR="00864D55" w:rsidRPr="00240EF7">
        <w:rPr>
          <w:rFonts w:ascii="Times New Roman" w:hAnsi="Times New Roman"/>
          <w:color w:val="000000"/>
          <w:spacing w:val="3"/>
          <w:sz w:val="28"/>
          <w:szCs w:val="28"/>
        </w:rPr>
        <w:t xml:space="preserve"> сельского</w:t>
      </w:r>
      <w:r w:rsidRPr="00240EF7">
        <w:rPr>
          <w:rFonts w:ascii="Times New Roman" w:hAnsi="Times New Roman"/>
          <w:color w:val="000000"/>
          <w:spacing w:val="3"/>
          <w:sz w:val="28"/>
          <w:szCs w:val="28"/>
        </w:rPr>
        <w:t xml:space="preserve"> поселения                                       </w:t>
      </w:r>
      <w:proofErr w:type="spellStart"/>
      <w:r w:rsidR="001F4811">
        <w:rPr>
          <w:rFonts w:ascii="Times New Roman" w:hAnsi="Times New Roman"/>
          <w:color w:val="000000"/>
          <w:spacing w:val="3"/>
          <w:sz w:val="28"/>
          <w:szCs w:val="28"/>
        </w:rPr>
        <w:t>О.В.Хомякова</w:t>
      </w:r>
      <w:proofErr w:type="spellEnd"/>
    </w:p>
    <w:sectPr w:rsidR="00516431" w:rsidSect="00AC1310"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23" w:rsidRDefault="00BF5623" w:rsidP="005D6D55">
      <w:r>
        <w:separator/>
      </w:r>
    </w:p>
  </w:endnote>
  <w:endnote w:type="continuationSeparator" w:id="0">
    <w:p w:rsidR="00BF5623" w:rsidRDefault="00BF5623" w:rsidP="005D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23" w:rsidRDefault="00BF5623" w:rsidP="005D6D55">
      <w:r>
        <w:separator/>
      </w:r>
    </w:p>
  </w:footnote>
  <w:footnote w:type="continuationSeparator" w:id="0">
    <w:p w:rsidR="00BF5623" w:rsidRDefault="00BF5623" w:rsidP="005D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E44F21"/>
    <w:multiLevelType w:val="hybridMultilevel"/>
    <w:tmpl w:val="BAC0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5A72"/>
    <w:multiLevelType w:val="hybridMultilevel"/>
    <w:tmpl w:val="FA58A658"/>
    <w:lvl w:ilvl="0" w:tplc="8760ED58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69C369F"/>
    <w:multiLevelType w:val="hybridMultilevel"/>
    <w:tmpl w:val="F4725382"/>
    <w:lvl w:ilvl="0" w:tplc="3BAA5ABA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222D0"/>
    <w:multiLevelType w:val="hybridMultilevel"/>
    <w:tmpl w:val="844CDEE6"/>
    <w:lvl w:ilvl="0" w:tplc="EFBC8ED2">
      <w:start w:val="1"/>
      <w:numFmt w:val="decimal"/>
      <w:lvlText w:val="%1.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D4A5F"/>
    <w:multiLevelType w:val="hybridMultilevel"/>
    <w:tmpl w:val="07243404"/>
    <w:lvl w:ilvl="0" w:tplc="8A7AE056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45C4CCC"/>
    <w:multiLevelType w:val="hybridMultilevel"/>
    <w:tmpl w:val="F5D2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3"/>
    </w:lvlOverride>
  </w:num>
  <w:num w:numId="10">
    <w:abstractNumId w:val="9"/>
  </w:num>
  <w:num w:numId="11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E542E"/>
    <w:rsid w:val="0000048D"/>
    <w:rsid w:val="000578AE"/>
    <w:rsid w:val="00062048"/>
    <w:rsid w:val="00064D9D"/>
    <w:rsid w:val="0007360F"/>
    <w:rsid w:val="00097826"/>
    <w:rsid w:val="000D4793"/>
    <w:rsid w:val="000F0028"/>
    <w:rsid w:val="000F600B"/>
    <w:rsid w:val="0011284B"/>
    <w:rsid w:val="001139A2"/>
    <w:rsid w:val="001264C1"/>
    <w:rsid w:val="00150384"/>
    <w:rsid w:val="00157FFA"/>
    <w:rsid w:val="00170954"/>
    <w:rsid w:val="00185E00"/>
    <w:rsid w:val="0019550A"/>
    <w:rsid w:val="001B0FBF"/>
    <w:rsid w:val="001C376A"/>
    <w:rsid w:val="001C4DAC"/>
    <w:rsid w:val="001E34B7"/>
    <w:rsid w:val="001E7064"/>
    <w:rsid w:val="001E7101"/>
    <w:rsid w:val="001F4811"/>
    <w:rsid w:val="001F5125"/>
    <w:rsid w:val="00201E25"/>
    <w:rsid w:val="00205154"/>
    <w:rsid w:val="00215815"/>
    <w:rsid w:val="00217EA9"/>
    <w:rsid w:val="00225F46"/>
    <w:rsid w:val="00240020"/>
    <w:rsid w:val="00240EF7"/>
    <w:rsid w:val="002679B8"/>
    <w:rsid w:val="00275119"/>
    <w:rsid w:val="002770F5"/>
    <w:rsid w:val="00291336"/>
    <w:rsid w:val="00297F44"/>
    <w:rsid w:val="002B6B22"/>
    <w:rsid w:val="002C2D3C"/>
    <w:rsid w:val="002E1547"/>
    <w:rsid w:val="003040CE"/>
    <w:rsid w:val="00311362"/>
    <w:rsid w:val="003331B2"/>
    <w:rsid w:val="00373F66"/>
    <w:rsid w:val="003743B7"/>
    <w:rsid w:val="00383590"/>
    <w:rsid w:val="00384B55"/>
    <w:rsid w:val="003872B5"/>
    <w:rsid w:val="003944B2"/>
    <w:rsid w:val="003A65EE"/>
    <w:rsid w:val="003B5FCF"/>
    <w:rsid w:val="003C3881"/>
    <w:rsid w:val="003C415C"/>
    <w:rsid w:val="003D3F80"/>
    <w:rsid w:val="003E1E2B"/>
    <w:rsid w:val="003E7994"/>
    <w:rsid w:val="003F1F3E"/>
    <w:rsid w:val="00413A74"/>
    <w:rsid w:val="004217C3"/>
    <w:rsid w:val="00425ED1"/>
    <w:rsid w:val="00426C9D"/>
    <w:rsid w:val="00443EC3"/>
    <w:rsid w:val="00445F44"/>
    <w:rsid w:val="00455856"/>
    <w:rsid w:val="0046526E"/>
    <w:rsid w:val="00466376"/>
    <w:rsid w:val="00470E5A"/>
    <w:rsid w:val="00480257"/>
    <w:rsid w:val="00484219"/>
    <w:rsid w:val="00485980"/>
    <w:rsid w:val="004924C0"/>
    <w:rsid w:val="004A48F5"/>
    <w:rsid w:val="004A5AD5"/>
    <w:rsid w:val="004A7852"/>
    <w:rsid w:val="004C6A94"/>
    <w:rsid w:val="004D5614"/>
    <w:rsid w:val="00516431"/>
    <w:rsid w:val="00520719"/>
    <w:rsid w:val="00534789"/>
    <w:rsid w:val="00542551"/>
    <w:rsid w:val="00544BCF"/>
    <w:rsid w:val="00552C40"/>
    <w:rsid w:val="005536CD"/>
    <w:rsid w:val="00555E99"/>
    <w:rsid w:val="00557567"/>
    <w:rsid w:val="005627B5"/>
    <w:rsid w:val="00574494"/>
    <w:rsid w:val="00574BFB"/>
    <w:rsid w:val="00584A49"/>
    <w:rsid w:val="00586429"/>
    <w:rsid w:val="00586908"/>
    <w:rsid w:val="0059186A"/>
    <w:rsid w:val="00596227"/>
    <w:rsid w:val="005A3100"/>
    <w:rsid w:val="005D32ED"/>
    <w:rsid w:val="005D37C8"/>
    <w:rsid w:val="005D6D55"/>
    <w:rsid w:val="005F78EE"/>
    <w:rsid w:val="00626B1C"/>
    <w:rsid w:val="00651A52"/>
    <w:rsid w:val="00652C29"/>
    <w:rsid w:val="00663E36"/>
    <w:rsid w:val="00665FEF"/>
    <w:rsid w:val="0066717E"/>
    <w:rsid w:val="0066784D"/>
    <w:rsid w:val="00681421"/>
    <w:rsid w:val="00683B59"/>
    <w:rsid w:val="006A05F2"/>
    <w:rsid w:val="006A42AE"/>
    <w:rsid w:val="006A51B4"/>
    <w:rsid w:val="006A56B8"/>
    <w:rsid w:val="006A7314"/>
    <w:rsid w:val="006B5CBD"/>
    <w:rsid w:val="006C0052"/>
    <w:rsid w:val="006E4741"/>
    <w:rsid w:val="006E6B3D"/>
    <w:rsid w:val="006E7FBB"/>
    <w:rsid w:val="007066B2"/>
    <w:rsid w:val="00711F39"/>
    <w:rsid w:val="0073236D"/>
    <w:rsid w:val="00745A37"/>
    <w:rsid w:val="007506ED"/>
    <w:rsid w:val="00765694"/>
    <w:rsid w:val="00775E2E"/>
    <w:rsid w:val="00776AD3"/>
    <w:rsid w:val="00780A10"/>
    <w:rsid w:val="007A1815"/>
    <w:rsid w:val="007A3E52"/>
    <w:rsid w:val="007E6E6F"/>
    <w:rsid w:val="007F11CB"/>
    <w:rsid w:val="00822160"/>
    <w:rsid w:val="00827E1D"/>
    <w:rsid w:val="0083588E"/>
    <w:rsid w:val="0084616C"/>
    <w:rsid w:val="0085379B"/>
    <w:rsid w:val="00853A95"/>
    <w:rsid w:val="00854A62"/>
    <w:rsid w:val="00857902"/>
    <w:rsid w:val="008635F3"/>
    <w:rsid w:val="00864D55"/>
    <w:rsid w:val="00871B81"/>
    <w:rsid w:val="00885418"/>
    <w:rsid w:val="00886D62"/>
    <w:rsid w:val="00894FA9"/>
    <w:rsid w:val="008A6A83"/>
    <w:rsid w:val="008D213B"/>
    <w:rsid w:val="008D5B21"/>
    <w:rsid w:val="008D7EA7"/>
    <w:rsid w:val="008E018E"/>
    <w:rsid w:val="008F0E54"/>
    <w:rsid w:val="00904203"/>
    <w:rsid w:val="00907EE1"/>
    <w:rsid w:val="009114B6"/>
    <w:rsid w:val="0093763F"/>
    <w:rsid w:val="00957E0E"/>
    <w:rsid w:val="00966B85"/>
    <w:rsid w:val="00971C1C"/>
    <w:rsid w:val="009752C7"/>
    <w:rsid w:val="00981247"/>
    <w:rsid w:val="00991E9D"/>
    <w:rsid w:val="009966E8"/>
    <w:rsid w:val="009A7F1E"/>
    <w:rsid w:val="009B0047"/>
    <w:rsid w:val="009B2494"/>
    <w:rsid w:val="009B4999"/>
    <w:rsid w:val="009D53D9"/>
    <w:rsid w:val="009E1C4A"/>
    <w:rsid w:val="009E3EFC"/>
    <w:rsid w:val="009F7F83"/>
    <w:rsid w:val="00A0735F"/>
    <w:rsid w:val="00A223EB"/>
    <w:rsid w:val="00A2375D"/>
    <w:rsid w:val="00A524F6"/>
    <w:rsid w:val="00A56B16"/>
    <w:rsid w:val="00A877BC"/>
    <w:rsid w:val="00AA40AF"/>
    <w:rsid w:val="00AA666E"/>
    <w:rsid w:val="00AB3D57"/>
    <w:rsid w:val="00AB69E9"/>
    <w:rsid w:val="00AC1310"/>
    <w:rsid w:val="00AD3893"/>
    <w:rsid w:val="00AD4872"/>
    <w:rsid w:val="00AD6A92"/>
    <w:rsid w:val="00AD786F"/>
    <w:rsid w:val="00AE1187"/>
    <w:rsid w:val="00AE313B"/>
    <w:rsid w:val="00AE640C"/>
    <w:rsid w:val="00AF7900"/>
    <w:rsid w:val="00B02A36"/>
    <w:rsid w:val="00B10E34"/>
    <w:rsid w:val="00B1607F"/>
    <w:rsid w:val="00B302DC"/>
    <w:rsid w:val="00B41271"/>
    <w:rsid w:val="00B432BE"/>
    <w:rsid w:val="00B51C4E"/>
    <w:rsid w:val="00B53573"/>
    <w:rsid w:val="00B70975"/>
    <w:rsid w:val="00B82927"/>
    <w:rsid w:val="00B857F2"/>
    <w:rsid w:val="00B956A5"/>
    <w:rsid w:val="00BA0B54"/>
    <w:rsid w:val="00BA37AD"/>
    <w:rsid w:val="00BA6A2D"/>
    <w:rsid w:val="00BB1E08"/>
    <w:rsid w:val="00BE75F2"/>
    <w:rsid w:val="00BF0C3A"/>
    <w:rsid w:val="00BF5623"/>
    <w:rsid w:val="00BF5B8B"/>
    <w:rsid w:val="00C10AAE"/>
    <w:rsid w:val="00C1284E"/>
    <w:rsid w:val="00C17549"/>
    <w:rsid w:val="00C456C3"/>
    <w:rsid w:val="00C4684B"/>
    <w:rsid w:val="00C50A78"/>
    <w:rsid w:val="00C75EAB"/>
    <w:rsid w:val="00C8399C"/>
    <w:rsid w:val="00CA47F0"/>
    <w:rsid w:val="00CB1571"/>
    <w:rsid w:val="00CB2915"/>
    <w:rsid w:val="00CC50CE"/>
    <w:rsid w:val="00CE11D6"/>
    <w:rsid w:val="00CE46C1"/>
    <w:rsid w:val="00CE47FA"/>
    <w:rsid w:val="00CF237B"/>
    <w:rsid w:val="00D36B99"/>
    <w:rsid w:val="00D46104"/>
    <w:rsid w:val="00D4730B"/>
    <w:rsid w:val="00D71D7A"/>
    <w:rsid w:val="00DA4D3E"/>
    <w:rsid w:val="00DD430A"/>
    <w:rsid w:val="00DD7246"/>
    <w:rsid w:val="00E06DD2"/>
    <w:rsid w:val="00E12B60"/>
    <w:rsid w:val="00E24BEF"/>
    <w:rsid w:val="00E305E2"/>
    <w:rsid w:val="00E30617"/>
    <w:rsid w:val="00E3648F"/>
    <w:rsid w:val="00E5237D"/>
    <w:rsid w:val="00E60F4F"/>
    <w:rsid w:val="00E850BA"/>
    <w:rsid w:val="00E95E4F"/>
    <w:rsid w:val="00EA69A0"/>
    <w:rsid w:val="00EC49FC"/>
    <w:rsid w:val="00EF21E9"/>
    <w:rsid w:val="00EF4DC2"/>
    <w:rsid w:val="00F03C9F"/>
    <w:rsid w:val="00F058B4"/>
    <w:rsid w:val="00F16A5E"/>
    <w:rsid w:val="00F42EAD"/>
    <w:rsid w:val="00F45419"/>
    <w:rsid w:val="00F457C7"/>
    <w:rsid w:val="00F75107"/>
    <w:rsid w:val="00F758F0"/>
    <w:rsid w:val="00F76396"/>
    <w:rsid w:val="00FA15EA"/>
    <w:rsid w:val="00FA56E0"/>
    <w:rsid w:val="00FB5A3F"/>
    <w:rsid w:val="00FE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3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7">
    <w:name w:val="heading 7"/>
    <w:basedOn w:val="a"/>
    <w:next w:val="a"/>
    <w:link w:val="70"/>
    <w:qFormat/>
    <w:rsid w:val="00665FEF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D6A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2A36"/>
    <w:rPr>
      <w:rFonts w:ascii="Symbol" w:hAnsi="Symbol"/>
    </w:rPr>
  </w:style>
  <w:style w:type="character" w:customStyle="1" w:styleId="WW8Num1z1">
    <w:name w:val="WW8Num1z1"/>
    <w:rsid w:val="00B02A36"/>
    <w:rPr>
      <w:b w:val="0"/>
    </w:rPr>
  </w:style>
  <w:style w:type="character" w:customStyle="1" w:styleId="Absatz-Standardschriftart">
    <w:name w:val="Absatz-Standardschriftart"/>
    <w:rsid w:val="00B02A36"/>
  </w:style>
  <w:style w:type="character" w:customStyle="1" w:styleId="WW-Absatz-Standardschriftart">
    <w:name w:val="WW-Absatz-Standardschriftart"/>
    <w:rsid w:val="00B02A36"/>
  </w:style>
  <w:style w:type="character" w:customStyle="1" w:styleId="WW8Num7z0">
    <w:name w:val="WW8Num7z0"/>
    <w:rsid w:val="00B02A36"/>
    <w:rPr>
      <w:rFonts w:ascii="Symbol" w:hAnsi="Symbol"/>
    </w:rPr>
  </w:style>
  <w:style w:type="character" w:customStyle="1" w:styleId="WW8Num7z1">
    <w:name w:val="WW8Num7z1"/>
    <w:rsid w:val="00B02A36"/>
    <w:rPr>
      <w:b w:val="0"/>
    </w:rPr>
  </w:style>
  <w:style w:type="character" w:customStyle="1" w:styleId="1">
    <w:name w:val="Основной шрифт абзаца1"/>
    <w:rsid w:val="00B02A36"/>
  </w:style>
  <w:style w:type="character" w:styleId="a3">
    <w:name w:val="Strong"/>
    <w:qFormat/>
    <w:rsid w:val="00B02A36"/>
    <w:rPr>
      <w:b/>
      <w:bCs/>
    </w:rPr>
  </w:style>
  <w:style w:type="paragraph" w:customStyle="1" w:styleId="a4">
    <w:name w:val="Заголовок"/>
    <w:basedOn w:val="a"/>
    <w:next w:val="a5"/>
    <w:rsid w:val="00B02A3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B02A36"/>
    <w:pPr>
      <w:spacing w:after="120"/>
    </w:pPr>
  </w:style>
  <w:style w:type="paragraph" w:styleId="a6">
    <w:name w:val="List"/>
    <w:basedOn w:val="a5"/>
    <w:rsid w:val="00B02A36"/>
    <w:rPr>
      <w:rFonts w:cs="Tahoma"/>
    </w:rPr>
  </w:style>
  <w:style w:type="paragraph" w:customStyle="1" w:styleId="10">
    <w:name w:val="Название1"/>
    <w:basedOn w:val="a"/>
    <w:rsid w:val="00B02A3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02A36"/>
    <w:pPr>
      <w:suppressLineNumbers/>
    </w:pPr>
    <w:rPr>
      <w:rFonts w:cs="Tahoma"/>
    </w:rPr>
  </w:style>
  <w:style w:type="paragraph" w:styleId="a7">
    <w:name w:val="No Spacing"/>
    <w:uiPriority w:val="1"/>
    <w:qFormat/>
    <w:rsid w:val="00B02A36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rmal (Web)"/>
    <w:basedOn w:val="a"/>
    <w:uiPriority w:val="99"/>
    <w:rsid w:val="00B02A36"/>
    <w:pPr>
      <w:spacing w:before="280" w:after="280"/>
    </w:pPr>
  </w:style>
  <w:style w:type="paragraph" w:customStyle="1" w:styleId="12">
    <w:name w:val="марк список 1"/>
    <w:basedOn w:val="a"/>
    <w:rsid w:val="00B02A3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B02A36"/>
  </w:style>
  <w:style w:type="paragraph" w:customStyle="1" w:styleId="ConsPlusTitle">
    <w:name w:val="ConsPlusTitle"/>
    <w:rsid w:val="00B02A36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rsid w:val="00B02A36"/>
    <w:pPr>
      <w:suppressLineNumbers/>
    </w:pPr>
  </w:style>
  <w:style w:type="paragraph" w:customStyle="1" w:styleId="aa">
    <w:name w:val="Заголовок таблицы"/>
    <w:basedOn w:val="a9"/>
    <w:rsid w:val="00B02A36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02A36"/>
  </w:style>
  <w:style w:type="character" w:customStyle="1" w:styleId="70">
    <w:name w:val="Заголовок 7 Знак"/>
    <w:link w:val="7"/>
    <w:rsid w:val="00665FEF"/>
    <w:rPr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AD6A92"/>
    <w:rPr>
      <w:rFonts w:ascii="Arial" w:eastAsia="Lucida Sans Unicode" w:hAnsi="Arial" w:cs="Arial"/>
      <w:kern w:val="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F2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237B"/>
    <w:rPr>
      <w:rFonts w:ascii="Tahoma" w:eastAsia="Lucida Sans Unicode" w:hAnsi="Tahoma" w:cs="Tahoma"/>
      <w:kern w:val="1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5D6D55"/>
    <w:rPr>
      <w:rFonts w:ascii="Arial" w:eastAsia="Lucida Sans Unicode" w:hAnsi="Arial"/>
      <w:kern w:val="1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5D6D55"/>
    <w:rPr>
      <w:rFonts w:ascii="Arial" w:eastAsia="Lucida Sans Unicode" w:hAnsi="Arial"/>
      <w:kern w:val="1"/>
      <w:szCs w:val="24"/>
    </w:rPr>
  </w:style>
  <w:style w:type="table" w:styleId="af2">
    <w:name w:val="Table Grid"/>
    <w:basedOn w:val="a1"/>
    <w:uiPriority w:val="59"/>
    <w:rsid w:val="001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D47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56B16"/>
    <w:rPr>
      <w:color w:val="0000FF" w:themeColor="hyperlink"/>
      <w:u w:val="single"/>
    </w:rPr>
  </w:style>
  <w:style w:type="paragraph" w:customStyle="1" w:styleId="ConsPlusNormal">
    <w:name w:val="ConsPlusNormal"/>
    <w:rsid w:val="0021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2158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7">
    <w:name w:val="heading 7"/>
    <w:basedOn w:val="a"/>
    <w:next w:val="a"/>
    <w:link w:val="70"/>
    <w:qFormat/>
    <w:rsid w:val="00665FEF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D6A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 w:val="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No Spacing"/>
    <w:uiPriority w:val="1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rmal (Web)"/>
    <w:basedOn w:val="a"/>
    <w:uiPriority w:val="99"/>
    <w:pPr>
      <w:spacing w:before="280" w:after="280"/>
    </w:pPr>
  </w:style>
  <w:style w:type="paragraph" w:customStyle="1" w:styleId="12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customStyle="1" w:styleId="70">
    <w:name w:val="Заголовок 7 Знак"/>
    <w:link w:val="7"/>
    <w:rsid w:val="00665FEF"/>
    <w:rPr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AD6A92"/>
    <w:rPr>
      <w:rFonts w:ascii="Arial" w:eastAsia="Lucida Sans Unicode" w:hAnsi="Arial" w:cs="Arial"/>
      <w:kern w:val="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F2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237B"/>
    <w:rPr>
      <w:rFonts w:ascii="Tahoma" w:eastAsia="Lucida Sans Unicode" w:hAnsi="Tahoma" w:cs="Tahoma"/>
      <w:kern w:val="1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5D6D55"/>
    <w:rPr>
      <w:rFonts w:ascii="Arial" w:eastAsia="Lucida Sans Unicode" w:hAnsi="Arial"/>
      <w:kern w:val="1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D6D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5D6D55"/>
    <w:rPr>
      <w:rFonts w:ascii="Arial" w:eastAsia="Lucida Sans Unicode" w:hAnsi="Arial"/>
      <w:kern w:val="1"/>
      <w:szCs w:val="24"/>
    </w:rPr>
  </w:style>
  <w:style w:type="table" w:styleId="af2">
    <w:name w:val="Table Grid"/>
    <w:basedOn w:val="a1"/>
    <w:uiPriority w:val="59"/>
    <w:rsid w:val="001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D47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56B16"/>
    <w:rPr>
      <w:color w:val="0000FF" w:themeColor="hyperlink"/>
      <w:u w:val="single"/>
    </w:rPr>
  </w:style>
  <w:style w:type="paragraph" w:customStyle="1" w:styleId="ConsPlusNormal">
    <w:name w:val="ConsPlusNormal"/>
    <w:rsid w:val="0021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2158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DD6C-DDD4-433A-9BB3-6BA1026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бненского сп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ласенко</dc:creator>
  <cp:lastModifiedBy>Жанна</cp:lastModifiedBy>
  <cp:revision>6</cp:revision>
  <cp:lastPrinted>2016-05-11T10:54:00Z</cp:lastPrinted>
  <dcterms:created xsi:type="dcterms:W3CDTF">2016-05-11T08:55:00Z</dcterms:created>
  <dcterms:modified xsi:type="dcterms:W3CDTF">2016-05-11T10:54:00Z</dcterms:modified>
</cp:coreProperties>
</file>